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57" w:rsidRPr="00F745BC" w:rsidRDefault="007A4B57" w:rsidP="00E31103">
      <w:pPr>
        <w:rPr>
          <w:lang w:val="en-US"/>
        </w:rPr>
      </w:pPr>
    </w:p>
    <w:p w:rsidR="00DD1AB8" w:rsidRPr="00F745BC" w:rsidRDefault="008F752E" w:rsidP="00056F06">
      <w:pPr>
        <w:jc w:val="center"/>
        <w:rPr>
          <w:rFonts w:ascii="Times New Roman" w:hAnsi="Times New Roman" w:cs="Times New Roman"/>
        </w:rPr>
      </w:pPr>
      <w:r w:rsidRPr="00F745BC">
        <w:rPr>
          <w:rFonts w:ascii="Times New Roman" w:hAnsi="Times New Roman" w:cs="Times New Roman"/>
        </w:rPr>
        <w:t>Министерство образования Российской Федерации</w:t>
      </w:r>
    </w:p>
    <w:p w:rsidR="008F752E" w:rsidRPr="00F745BC" w:rsidRDefault="008F752E" w:rsidP="00056F06">
      <w:pPr>
        <w:jc w:val="center"/>
        <w:rPr>
          <w:rFonts w:ascii="Times New Roman" w:hAnsi="Times New Roman" w:cs="Times New Roman"/>
          <w:b/>
        </w:rPr>
      </w:pPr>
      <w:r w:rsidRPr="00F745BC">
        <w:rPr>
          <w:rFonts w:ascii="Times New Roman" w:hAnsi="Times New Roman" w:cs="Times New Roman"/>
          <w:b/>
        </w:rPr>
        <w:t>Управление образования администрации города Владимир</w:t>
      </w:r>
      <w:r w:rsidR="00056F06" w:rsidRPr="00F745BC">
        <w:rPr>
          <w:rFonts w:ascii="Times New Roman" w:hAnsi="Times New Roman" w:cs="Times New Roman"/>
          <w:b/>
        </w:rPr>
        <w:t>а</w:t>
      </w:r>
    </w:p>
    <w:p w:rsidR="008F752E" w:rsidRPr="00F745BC" w:rsidRDefault="008F752E" w:rsidP="00056F0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Муниципальное автономное общеобразовательное учреждение г. Владимира</w:t>
      </w:r>
    </w:p>
    <w:p w:rsidR="008F752E" w:rsidRPr="00F745BC" w:rsidRDefault="00056F06" w:rsidP="00056F06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lang w:eastAsia="ar-SA"/>
        </w:rPr>
        <w:t>«</w:t>
      </w:r>
      <w:r w:rsidR="008F752E" w:rsidRPr="00F745BC">
        <w:rPr>
          <w:rFonts w:ascii="Times New Roman" w:eastAsia="Times New Roman" w:hAnsi="Times New Roman" w:cs="Times New Roman"/>
          <w:b/>
          <w:bCs/>
          <w:lang w:eastAsia="ar-SA"/>
        </w:rPr>
        <w:t>Лингвистическая гимназия №23 им. А.Г. Столетова»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600015, Владимир, ул. Парижской Коммуны, д.45 б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тел.: директор  54-41-10,  уч. часть 54-09-70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факс (4922) 54-41-10 бухгалтерия 54-13-10</w:t>
      </w:r>
    </w:p>
    <w:p w:rsidR="00056F06" w:rsidRPr="00F745BC" w:rsidRDefault="00056F06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val="en-US" w:eastAsia="ar-SA"/>
        </w:rPr>
        <w:t>e-mail: ekuritsina@hotmail.com</w:t>
      </w:r>
    </w:p>
    <w:p w:rsidR="00056F06" w:rsidRDefault="00B95620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5620">
        <w:rPr>
          <w:rFonts w:ascii="Times New Roman" w:eastAsia="Times New Roman" w:hAnsi="Times New Roman" w:cs="Times New Roman"/>
          <w:lang w:eastAsia="ar-SA"/>
        </w:rPr>
        <w:pict>
          <v:rect id="_x0000_i1025" style="width:0;height:1.5pt" o:hralign="center" o:hrstd="t" o:hr="t" fillcolor="#a0a0a0" stroked="f"/>
        </w:pict>
      </w:r>
    </w:p>
    <w:p w:rsidR="00056F06" w:rsidRDefault="00056F06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752E" w:rsidRPr="00B71602" w:rsidRDefault="008F752E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6F06" w:rsidRPr="00F745BC" w:rsidRDefault="00602DEB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токол № 4</w:t>
      </w: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седания комиссии о закупках товаров, работ, услуг.</w:t>
      </w: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42EE" w:rsidRPr="00F745BC" w:rsidRDefault="009E42EE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 Владимир                                                                            </w:t>
      </w:r>
      <w:r w:rsidR="004730F1"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602D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30</w:t>
      </w:r>
      <w:r w:rsidR="000B3580"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1E0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</w:t>
      </w: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14г.</w:t>
      </w:r>
    </w:p>
    <w:p w:rsidR="00B71602" w:rsidRPr="00F745BC" w:rsidRDefault="00B71602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Default="007A2C9D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E06F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проведения заседания закупочной комиссии: г. Владимир, ул. Парижской коммуны, д.45б; кабинет главного бухгалтера.</w:t>
      </w:r>
    </w:p>
    <w:p w:rsidR="001E06F1" w:rsidRPr="00F745BC" w:rsidRDefault="007A2C9D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E06F1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и дата проведения заседания заку</w:t>
      </w:r>
      <w:r w:rsidR="00602DE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ной комиссии: 09 ч. 00 мин. 30</w:t>
      </w:r>
      <w:r w:rsidR="001E06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2014г.</w:t>
      </w:r>
    </w:p>
    <w:p w:rsidR="002538AA" w:rsidRPr="00F745BC" w:rsidRDefault="002538AA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9E42EE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сутствовали:</w:t>
      </w:r>
    </w:p>
    <w:p w:rsidR="00FA64E7" w:rsidRPr="00F745BC" w:rsidRDefault="00FA64E7" w:rsidP="009E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4730F1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Рыбаков П.В.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. - председат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 комиссии, заместитель директора по экономическим вопросам</w:t>
      </w:r>
      <w:r w:rsidR="009E42EE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FA64E7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FA64E7" w:rsidRPr="00F745BC" w:rsidRDefault="004730F1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гина Л.А.</w:t>
      </w:r>
      <w:r w:rsidR="00BE345F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зам. пр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едседателя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, главный бухгалтер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FA64E7" w:rsidRPr="00F745BC" w:rsidRDefault="00BE345F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ина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. - секретарь комиссии, бухгалтер,</w:t>
      </w:r>
    </w:p>
    <w:p w:rsidR="00FA64E7" w:rsidRPr="00F745BC" w:rsidRDefault="00FA64E7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нова</w:t>
      </w:r>
      <w:bookmarkStart w:id="0" w:name="_GoBack"/>
      <w:bookmarkEnd w:id="0"/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В. - заместитель директора по ИКТ,</w:t>
      </w:r>
    </w:p>
    <w:p w:rsidR="00FA64E7" w:rsidRPr="00F745BC" w:rsidRDefault="00FA64E7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нилова В.Я. - ведущий библиотекарь.</w:t>
      </w: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06F1" w:rsidRPr="001E06F1" w:rsidRDefault="001E06F1" w:rsidP="001E06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F1">
        <w:rPr>
          <w:rFonts w:ascii="Times New Roman" w:eastAsia="Calibri" w:hAnsi="Times New Roman" w:cs="Times New Roman"/>
          <w:sz w:val="28"/>
          <w:szCs w:val="28"/>
        </w:rPr>
        <w:t>Присутствовали на заседании 5 членов комиссии из 6.</w:t>
      </w:r>
    </w:p>
    <w:p w:rsidR="001E06F1" w:rsidRPr="001E06F1" w:rsidRDefault="001E06F1" w:rsidP="001E06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F1">
        <w:rPr>
          <w:rFonts w:ascii="Times New Roman" w:eastAsia="Calibri" w:hAnsi="Times New Roman" w:cs="Times New Roman"/>
          <w:sz w:val="28"/>
          <w:szCs w:val="28"/>
        </w:rPr>
        <w:t>Кворум для заседания закупочной комиссии имеется.</w:t>
      </w: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1947" w:rsidRDefault="00131947" w:rsidP="009E42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1947" w:rsidRDefault="00131947" w:rsidP="009E42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1947" w:rsidRDefault="00131947" w:rsidP="009E42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1947" w:rsidRDefault="00131947" w:rsidP="009E42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2FD6" w:rsidRDefault="00922FD6" w:rsidP="009E42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A64E7" w:rsidRPr="00F745BC" w:rsidRDefault="009E42EE" w:rsidP="009E42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вестка</w:t>
      </w:r>
    </w:p>
    <w:p w:rsidR="002538AA" w:rsidRPr="00F745BC" w:rsidRDefault="002538AA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3580" w:rsidRPr="00F745BC" w:rsidRDefault="000B3580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06F1" w:rsidRDefault="00602DEB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</w:t>
      </w:r>
      <w:r w:rsidR="00F13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нений в План закупок товаров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</w:t>
      </w:r>
      <w:r w:rsidR="00F13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, услуг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5 год.</w:t>
      </w:r>
    </w:p>
    <w:p w:rsidR="00602DEB" w:rsidRPr="00F745BC" w:rsidRDefault="00602DEB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3580" w:rsidRPr="00F745BC" w:rsidRDefault="000B3580" w:rsidP="00F745BC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Ход работы:</w:t>
      </w:r>
    </w:p>
    <w:p w:rsidR="002538AA" w:rsidRPr="00F745BC" w:rsidRDefault="002538AA" w:rsidP="00BE345F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E345F" w:rsidRPr="00F745BC" w:rsidRDefault="00BE345F" w:rsidP="00BE345F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лушали:</w:t>
      </w:r>
    </w:p>
    <w:p w:rsidR="00AD0B34" w:rsidRPr="00386456" w:rsidRDefault="007A2C9D" w:rsidP="00602DEB">
      <w:pPr>
        <w:keepNext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7058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ыбакова П.В. с предложением </w:t>
      </w:r>
      <w:r w:rsidR="00602D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хранить юри</w:t>
      </w:r>
      <w:r w:rsidR="00F13E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ическую силу редакции П</w:t>
      </w:r>
      <w:r w:rsidR="00602D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ана закупок на 2015 год от 05 ноября 2014 года и </w:t>
      </w:r>
      <w:r w:rsidR="00F13E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нести  изменения</w:t>
      </w:r>
      <w:r w:rsidR="00F869D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план</w:t>
      </w:r>
      <w:r w:rsidR="00602D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 последующей публикацией на общероссийском официальном сайте.</w:t>
      </w:r>
    </w:p>
    <w:p w:rsidR="00131947" w:rsidRPr="00F745BC" w:rsidRDefault="007058B6" w:rsidP="007A2C9D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7058B6" w:rsidRPr="00F745BC" w:rsidRDefault="007058B6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538AA" w:rsidRDefault="002538AA" w:rsidP="0013194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дложение:</w:t>
      </w:r>
    </w:p>
    <w:p w:rsidR="00131947" w:rsidRPr="00F745BC" w:rsidRDefault="00131947" w:rsidP="0013194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D0B34" w:rsidRDefault="00AD0B34" w:rsidP="00F13EE5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F13E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ководствуясь Положением о закупке товаров, работ, услуг для нужд МАОУ Гимназия №23 и согласно пункту плана 13.14 внести изменения в План закупок - добавить закупки у единственного поставщика. Новая редакция (изменения в план закупок) подлежит размещению на общероссийском официальном сайте до 01 января 2015 года.</w:t>
      </w:r>
    </w:p>
    <w:p w:rsidR="00F13EE5" w:rsidRPr="00F745BC" w:rsidRDefault="00F13EE5" w:rsidP="00F13EE5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 принято единогласно.</w:t>
      </w:r>
    </w:p>
    <w:p w:rsidR="000B3580" w:rsidRPr="00F745BC" w:rsidRDefault="000B3580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седатель </w:t>
      </w:r>
      <w:r w:rsidR="000B3580"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 Рыбаков П.В</w:t>
      </w: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лены комиссии:</w:t>
      </w:r>
    </w:p>
    <w:p w:rsidR="002538AA" w:rsidRPr="00F745BC" w:rsidRDefault="000B3580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  Серегина Л.А.</w:t>
      </w: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</w:t>
      </w:r>
      <w:r w:rsidR="00BE345F"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ботина М.Н.</w:t>
      </w: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</w:t>
      </w:r>
      <w:r w:rsidR="00061A1D"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ронова С.В.</w:t>
      </w: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</w:t>
      </w:r>
      <w:r w:rsidR="00061A1D"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рнилова В.Я.</w:t>
      </w:r>
    </w:p>
    <w:p w:rsidR="002538AA" w:rsidRPr="00F745BC" w:rsidRDefault="002538AA" w:rsidP="002538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1602" w:rsidRDefault="00B71602" w:rsidP="00061A1D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73BE" w:rsidRDefault="000673BE" w:rsidP="00061A1D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73BE" w:rsidRDefault="000673BE" w:rsidP="00061A1D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73BE" w:rsidRPr="00F745BC" w:rsidRDefault="000673BE" w:rsidP="00061A1D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2" name="Рисунок 2" descr="E:\протоколы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токолы\1 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73BE" w:rsidRPr="00F745BC" w:rsidSect="00AD0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0C2" w:rsidRDefault="00DF70C2" w:rsidP="002538AA">
      <w:pPr>
        <w:spacing w:after="0" w:line="240" w:lineRule="auto"/>
      </w:pPr>
      <w:r>
        <w:separator/>
      </w:r>
    </w:p>
  </w:endnote>
  <w:endnote w:type="continuationSeparator" w:id="1">
    <w:p w:rsidR="00DF70C2" w:rsidRDefault="00DF70C2" w:rsidP="0025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0C2" w:rsidRDefault="00DF70C2" w:rsidP="002538AA">
      <w:pPr>
        <w:spacing w:after="0" w:line="240" w:lineRule="auto"/>
      </w:pPr>
      <w:r>
        <w:separator/>
      </w:r>
    </w:p>
  </w:footnote>
  <w:footnote w:type="continuationSeparator" w:id="1">
    <w:p w:rsidR="00DF70C2" w:rsidRDefault="00DF70C2" w:rsidP="00253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2"/>
    <w:multiLevelType w:val="multilevel"/>
    <w:tmpl w:val="00000042"/>
    <w:name w:val="WWNum77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bCs w:val="0"/>
        <w:caps w:val="0"/>
        <w:smallCaps w:val="0"/>
        <w:dstrike/>
        <w:vanish w:val="0"/>
        <w:color w:val="000000"/>
        <w:spacing w:val="0"/>
        <w:kern w:val="1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080" w:firstLine="567"/>
      </w:pPr>
      <w:rPr>
        <w:caps w:val="0"/>
        <w:smallCaps w:val="0"/>
        <w:dstrike/>
        <w:color w:val="00000A"/>
        <w:spacing w:val="0"/>
        <w:kern w:val="1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838"/>
        </w:tabs>
        <w:ind w:left="1440" w:firstLine="567"/>
      </w:pPr>
      <w:rPr>
        <w:rFonts w:cs="Times New Roman"/>
        <w:b w:val="0"/>
        <w:bCs w:val="0"/>
        <w:i w:val="0"/>
        <w:iCs w:val="0"/>
        <w:color w:val="00000A"/>
      </w:rPr>
    </w:lvl>
    <w:lvl w:ilvl="3">
      <w:start w:val="1"/>
      <w:numFmt w:val="decimal"/>
      <w:lvlText w:val="%2.%3.%4)"/>
      <w:lvlJc w:val="left"/>
      <w:pPr>
        <w:tabs>
          <w:tab w:val="num" w:pos="2739"/>
        </w:tabs>
        <w:ind w:left="3119" w:firstLine="567"/>
      </w:pPr>
      <w:rPr>
        <w:b w:val="0"/>
        <w:bCs w:val="0"/>
        <w:i w:val="0"/>
        <w:caps w:val="0"/>
        <w:smallCaps w:val="0"/>
        <w:dstrike/>
        <w:vanish w:val="0"/>
        <w:color w:val="00000A"/>
        <w:spacing w:val="0"/>
        <w:w w:val="100"/>
        <w:kern w:val="1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%2.%3.%4.%5)"/>
      <w:lvlJc w:val="left"/>
      <w:pPr>
        <w:tabs>
          <w:tab w:val="num" w:pos="1701"/>
        </w:tabs>
        <w:ind w:left="2160"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lowerLetter"/>
      <w:lvlText w:val="%2.%3.%4.%5.%6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6">
      <w:start w:val="1"/>
      <w:numFmt w:val="lowerRoman"/>
      <w:lvlText w:val="%2.%3.%4.%5.%6.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/>
      </w:rPr>
    </w:lvl>
  </w:abstractNum>
  <w:abstractNum w:abstractNumId="1">
    <w:nsid w:val="12AF7E9D"/>
    <w:multiLevelType w:val="hybridMultilevel"/>
    <w:tmpl w:val="7126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073FA"/>
    <w:multiLevelType w:val="hybridMultilevel"/>
    <w:tmpl w:val="352E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530"/>
    <w:rsid w:val="00007B61"/>
    <w:rsid w:val="0003231D"/>
    <w:rsid w:val="0003728F"/>
    <w:rsid w:val="00050189"/>
    <w:rsid w:val="00056F06"/>
    <w:rsid w:val="00061A1D"/>
    <w:rsid w:val="000673BE"/>
    <w:rsid w:val="000A49B6"/>
    <w:rsid w:val="000B3580"/>
    <w:rsid w:val="000C09D7"/>
    <w:rsid w:val="00122C3F"/>
    <w:rsid w:val="0013006D"/>
    <w:rsid w:val="00131947"/>
    <w:rsid w:val="001504BC"/>
    <w:rsid w:val="001773CC"/>
    <w:rsid w:val="00181CD2"/>
    <w:rsid w:val="0018509A"/>
    <w:rsid w:val="001A5533"/>
    <w:rsid w:val="001D276B"/>
    <w:rsid w:val="001D54F9"/>
    <w:rsid w:val="001E06F1"/>
    <w:rsid w:val="001E4E32"/>
    <w:rsid w:val="001F3B3B"/>
    <w:rsid w:val="002538AA"/>
    <w:rsid w:val="0027321C"/>
    <w:rsid w:val="00290048"/>
    <w:rsid w:val="002A6960"/>
    <w:rsid w:val="002F6B34"/>
    <w:rsid w:val="00311079"/>
    <w:rsid w:val="0032661F"/>
    <w:rsid w:val="0032761B"/>
    <w:rsid w:val="00344919"/>
    <w:rsid w:val="00370621"/>
    <w:rsid w:val="00373624"/>
    <w:rsid w:val="003863DB"/>
    <w:rsid w:val="003A5C98"/>
    <w:rsid w:val="003A6D5D"/>
    <w:rsid w:val="003B1B67"/>
    <w:rsid w:val="003B209F"/>
    <w:rsid w:val="003B52DF"/>
    <w:rsid w:val="003C5524"/>
    <w:rsid w:val="003D1147"/>
    <w:rsid w:val="003F1EC9"/>
    <w:rsid w:val="00407407"/>
    <w:rsid w:val="00421A21"/>
    <w:rsid w:val="00444F5F"/>
    <w:rsid w:val="00447CE2"/>
    <w:rsid w:val="0045711A"/>
    <w:rsid w:val="004730F1"/>
    <w:rsid w:val="004B20C1"/>
    <w:rsid w:val="004C0B3E"/>
    <w:rsid w:val="004E5FB0"/>
    <w:rsid w:val="004F20F0"/>
    <w:rsid w:val="005018CA"/>
    <w:rsid w:val="00526F66"/>
    <w:rsid w:val="0054022D"/>
    <w:rsid w:val="00540750"/>
    <w:rsid w:val="005470A4"/>
    <w:rsid w:val="005725B7"/>
    <w:rsid w:val="005A2DEF"/>
    <w:rsid w:val="005C39F4"/>
    <w:rsid w:val="005E6F71"/>
    <w:rsid w:val="005F77F8"/>
    <w:rsid w:val="00602DEB"/>
    <w:rsid w:val="006211B5"/>
    <w:rsid w:val="00646BCB"/>
    <w:rsid w:val="00677CF0"/>
    <w:rsid w:val="006B688A"/>
    <w:rsid w:val="00704C20"/>
    <w:rsid w:val="007058B6"/>
    <w:rsid w:val="00746029"/>
    <w:rsid w:val="007A2C9D"/>
    <w:rsid w:val="007A4B57"/>
    <w:rsid w:val="007C45C0"/>
    <w:rsid w:val="007E7325"/>
    <w:rsid w:val="007F1FCD"/>
    <w:rsid w:val="007F4C55"/>
    <w:rsid w:val="007F7B93"/>
    <w:rsid w:val="00806A5E"/>
    <w:rsid w:val="008113E1"/>
    <w:rsid w:val="0081228D"/>
    <w:rsid w:val="00831512"/>
    <w:rsid w:val="00840C42"/>
    <w:rsid w:val="00864036"/>
    <w:rsid w:val="0089001D"/>
    <w:rsid w:val="0089527D"/>
    <w:rsid w:val="008B0CE4"/>
    <w:rsid w:val="008F752E"/>
    <w:rsid w:val="008F772F"/>
    <w:rsid w:val="009114D2"/>
    <w:rsid w:val="00922FD6"/>
    <w:rsid w:val="009276F4"/>
    <w:rsid w:val="00944E28"/>
    <w:rsid w:val="00966057"/>
    <w:rsid w:val="009A1117"/>
    <w:rsid w:val="009B6174"/>
    <w:rsid w:val="009B7DBA"/>
    <w:rsid w:val="009C11AF"/>
    <w:rsid w:val="009E1F75"/>
    <w:rsid w:val="009E42EE"/>
    <w:rsid w:val="00A00FB1"/>
    <w:rsid w:val="00A06118"/>
    <w:rsid w:val="00A06BAB"/>
    <w:rsid w:val="00A238F8"/>
    <w:rsid w:val="00A2598A"/>
    <w:rsid w:val="00A46A87"/>
    <w:rsid w:val="00A7035F"/>
    <w:rsid w:val="00A813FB"/>
    <w:rsid w:val="00AA733E"/>
    <w:rsid w:val="00AB255D"/>
    <w:rsid w:val="00AC2B06"/>
    <w:rsid w:val="00AC69B0"/>
    <w:rsid w:val="00AD0B34"/>
    <w:rsid w:val="00B0266D"/>
    <w:rsid w:val="00B41274"/>
    <w:rsid w:val="00B468E2"/>
    <w:rsid w:val="00B508A1"/>
    <w:rsid w:val="00B56AC2"/>
    <w:rsid w:val="00B71602"/>
    <w:rsid w:val="00B818C6"/>
    <w:rsid w:val="00B95620"/>
    <w:rsid w:val="00BB1254"/>
    <w:rsid w:val="00BC69A0"/>
    <w:rsid w:val="00BE0EEB"/>
    <w:rsid w:val="00BE345F"/>
    <w:rsid w:val="00BF3B08"/>
    <w:rsid w:val="00BF46CF"/>
    <w:rsid w:val="00BF6CF4"/>
    <w:rsid w:val="00C04307"/>
    <w:rsid w:val="00C151C1"/>
    <w:rsid w:val="00C27B2E"/>
    <w:rsid w:val="00C33DFC"/>
    <w:rsid w:val="00C43C3C"/>
    <w:rsid w:val="00C633BC"/>
    <w:rsid w:val="00C653F3"/>
    <w:rsid w:val="00C938CF"/>
    <w:rsid w:val="00C960A6"/>
    <w:rsid w:val="00CA6BDD"/>
    <w:rsid w:val="00CB1CF7"/>
    <w:rsid w:val="00CC0250"/>
    <w:rsid w:val="00CC58D6"/>
    <w:rsid w:val="00CD2932"/>
    <w:rsid w:val="00CF69E5"/>
    <w:rsid w:val="00D002DE"/>
    <w:rsid w:val="00D02507"/>
    <w:rsid w:val="00D23FAD"/>
    <w:rsid w:val="00D3609D"/>
    <w:rsid w:val="00D40103"/>
    <w:rsid w:val="00D547CA"/>
    <w:rsid w:val="00D57ADC"/>
    <w:rsid w:val="00D60DB5"/>
    <w:rsid w:val="00DD1AB8"/>
    <w:rsid w:val="00DF440F"/>
    <w:rsid w:val="00DF70C2"/>
    <w:rsid w:val="00E05DF9"/>
    <w:rsid w:val="00E13D7A"/>
    <w:rsid w:val="00E147FB"/>
    <w:rsid w:val="00E31103"/>
    <w:rsid w:val="00E400F9"/>
    <w:rsid w:val="00E549D7"/>
    <w:rsid w:val="00E56227"/>
    <w:rsid w:val="00E832B7"/>
    <w:rsid w:val="00ED1922"/>
    <w:rsid w:val="00EE5530"/>
    <w:rsid w:val="00F13EE5"/>
    <w:rsid w:val="00F56054"/>
    <w:rsid w:val="00F745BC"/>
    <w:rsid w:val="00F869D9"/>
    <w:rsid w:val="00F8705C"/>
    <w:rsid w:val="00F9060B"/>
    <w:rsid w:val="00FA2AC7"/>
    <w:rsid w:val="00FA64E7"/>
    <w:rsid w:val="00FE6697"/>
    <w:rsid w:val="00FF0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6F0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A64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8AA"/>
  </w:style>
  <w:style w:type="paragraph" w:styleId="aa">
    <w:name w:val="footer"/>
    <w:basedOn w:val="a"/>
    <w:link w:val="ab"/>
    <w:uiPriority w:val="99"/>
    <w:unhideWhenUsed/>
    <w:rsid w:val="002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8AA"/>
  </w:style>
  <w:style w:type="paragraph" w:styleId="3">
    <w:name w:val="Body Text 3"/>
    <w:basedOn w:val="a"/>
    <w:link w:val="31"/>
    <w:uiPriority w:val="99"/>
    <w:unhideWhenUsed/>
    <w:rsid w:val="007058B6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058B6"/>
    <w:rPr>
      <w:sz w:val="16"/>
      <w:szCs w:val="16"/>
    </w:rPr>
  </w:style>
  <w:style w:type="character" w:customStyle="1" w:styleId="31">
    <w:name w:val="Основной текст 3 Знак1"/>
    <w:link w:val="3"/>
    <w:uiPriority w:val="99"/>
    <w:rsid w:val="007058B6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7744-177E-40BC-A009-E664843B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400</cp:lastModifiedBy>
  <cp:revision>24</cp:revision>
  <cp:lastPrinted>2014-09-08T05:30:00Z</cp:lastPrinted>
  <dcterms:created xsi:type="dcterms:W3CDTF">2013-02-07T07:30:00Z</dcterms:created>
  <dcterms:modified xsi:type="dcterms:W3CDTF">2015-01-12T07:06:00Z</dcterms:modified>
</cp:coreProperties>
</file>